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638E923F" w:rsidR="0036691A" w:rsidRPr="00537D1F" w:rsidRDefault="0036691A" w:rsidP="00537D1F">
      <w:pPr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2206B09D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CC78E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3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5E0D02FA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207A2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ń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207A2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ych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ojewództwa Mazowieckiego </w:t>
      </w:r>
    </w:p>
    <w:p w14:paraId="0BCA27F8" w14:textId="467A705E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CC78E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207A2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orządek i bezpieczeństwo publiczne</w:t>
      </w:r>
      <w:r w:rsidR="00CC78EB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proofErr w:type="spellStart"/>
      <w:r w:rsidR="007F0B7C" w:rsidRPr="007120AE">
        <w:rPr>
          <w:rFonts w:cstheme="minorHAnsi"/>
          <w:szCs w:val="22"/>
        </w:rPr>
        <w:t>om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01D85BA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bszar konkursowy:</w:t>
      </w:r>
      <w:r w:rsidR="007F7C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F7CD1" w:rsidRPr="0098601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207A2E" w:rsidRPr="0098601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Porządek i bezpieczeństwo publiczne</w:t>
      </w:r>
      <w:r w:rsidR="007F7CD1" w:rsidRPr="0098601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”</w:t>
      </w:r>
    </w:p>
    <w:p w14:paraId="33376854" w14:textId="334A6A22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207A2E" w:rsidRPr="00CA1508">
        <w:rPr>
          <w:rFonts w:asciiTheme="minorHAnsi" w:hAnsiTheme="minorHAnsi" w:cstheme="minorHAnsi"/>
          <w:sz w:val="22"/>
          <w:szCs w:val="22"/>
        </w:rPr>
        <w:t>„Inicjatywy edukacyjne podnoszące świadomość mieszkańców Mazowsza w zakresie poprawy ich bezpieczeństwa”</w:t>
      </w:r>
      <w:r w:rsidR="00685FE0">
        <w:rPr>
          <w:rFonts w:asciiTheme="minorHAnsi" w:hAnsiTheme="minorHAnsi" w:cstheme="minorHAnsi"/>
          <w:sz w:val="22"/>
          <w:szCs w:val="22"/>
        </w:rPr>
        <w:t xml:space="preserve"> oraz</w:t>
      </w:r>
      <w:r w:rsidR="00207A2E">
        <w:rPr>
          <w:rFonts w:asciiTheme="minorHAnsi" w:hAnsiTheme="minorHAnsi" w:cstheme="minorHAnsi"/>
          <w:sz w:val="22"/>
          <w:szCs w:val="22"/>
        </w:rPr>
        <w:t xml:space="preserve"> </w:t>
      </w:r>
      <w:r w:rsidR="00207A2E" w:rsidRPr="00CA1508">
        <w:rPr>
          <w:rFonts w:asciiTheme="minorHAnsi" w:hAnsiTheme="minorHAnsi" w:cstheme="minorHAnsi"/>
          <w:sz w:val="22"/>
          <w:szCs w:val="22"/>
        </w:rPr>
        <w:t>„Wdrożenie młodzieży w bezpieczeństwo mieszkańców Mazowsza”.</w:t>
      </w:r>
    </w:p>
    <w:p w14:paraId="70DEE59D" w14:textId="77777777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1EF4862C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Uprzejmie informujemy, że administratorem danych osobowych jest Województwo Mazowieckie, dane kontaktowe: Urząd Marszałkowski Województwa Mazowieckiego w Warszawie, ul. Jagiellońska 26, 03-719 Warszawa, tel. (22) 59</w:t>
      </w:r>
      <w:r w:rsidR="00986013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>79</w:t>
      </w:r>
      <w:r w:rsidR="00986013">
        <w:rPr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sz w:val="22"/>
          <w:szCs w:val="22"/>
        </w:rPr>
        <w:t xml:space="preserve">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66DDA381" w:rsidR="0036691A" w:rsidRPr="00BF6250" w:rsidRDefault="0036691A" w:rsidP="004275C5">
      <w:pPr>
        <w:pStyle w:val="Listanumerowana2"/>
        <w:numPr>
          <w:ilvl w:val="0"/>
          <w:numId w:val="22"/>
        </w:numPr>
      </w:pPr>
      <w:r w:rsidRPr="00BF6250">
        <w:t>będą przetwarzane w związku z zadaniem realizowanym w interesie publicznym, o którym mowa w art. 15 ustawy z dnia 24 kwietnia 2003 r</w:t>
      </w:r>
      <w:r w:rsidR="00986013">
        <w:t>oku</w:t>
      </w:r>
      <w:r w:rsidRPr="00BF6250">
        <w:t xml:space="preserve">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4275C5">
      <w:pPr>
        <w:pStyle w:val="Listanumerowana2"/>
        <w:numPr>
          <w:ilvl w:val="0"/>
          <w:numId w:val="22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4275C5">
      <w:pPr>
        <w:pStyle w:val="Listanumerowana2"/>
        <w:numPr>
          <w:ilvl w:val="0"/>
          <w:numId w:val="22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4275C5">
      <w:pPr>
        <w:pStyle w:val="Listanumerowana2"/>
        <w:numPr>
          <w:ilvl w:val="0"/>
          <w:numId w:val="23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4275C5">
      <w:pPr>
        <w:pStyle w:val="Listanumerowana2"/>
        <w:numPr>
          <w:ilvl w:val="0"/>
          <w:numId w:val="23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3FEDD8C4" w:rsidR="00BF6250" w:rsidRPr="00BF6250" w:rsidRDefault="00BF6250" w:rsidP="004275C5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</w:t>
      </w:r>
      <w:r w:rsidR="00986013">
        <w:rPr>
          <w:rStyle w:val="normaltextrun1"/>
          <w:rFonts w:cstheme="minorHAnsi"/>
          <w:szCs w:val="22"/>
        </w:rPr>
        <w:t xml:space="preserve"> </w:t>
      </w:r>
      <w:r w:rsidRPr="00BF6250">
        <w:rPr>
          <w:rStyle w:val="normaltextrun1"/>
          <w:rFonts w:cstheme="minorHAnsi"/>
          <w:szCs w:val="22"/>
        </w:rPr>
        <w:t>79</w:t>
      </w:r>
      <w:r w:rsidR="00986013">
        <w:rPr>
          <w:rStyle w:val="normaltextrun1"/>
          <w:rFonts w:cstheme="minorHAnsi"/>
          <w:szCs w:val="22"/>
        </w:rPr>
        <w:t xml:space="preserve"> </w:t>
      </w:r>
      <w:r w:rsidRPr="00BF6250">
        <w:rPr>
          <w:rStyle w:val="normaltextrun1"/>
          <w:rFonts w:cstheme="minorHAnsi"/>
          <w:szCs w:val="22"/>
        </w:rPr>
        <w:t xml:space="preserve">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4275C5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4275C5">
      <w:pPr>
        <w:pStyle w:val="Listanumerowana"/>
        <w:numPr>
          <w:ilvl w:val="0"/>
          <w:numId w:val="21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6C11CE74" w:rsidR="00BF6250" w:rsidRPr="00EA3E4C" w:rsidRDefault="00BF6250" w:rsidP="004275C5">
      <w:pPr>
        <w:pStyle w:val="paragraph"/>
        <w:numPr>
          <w:ilvl w:val="2"/>
          <w:numId w:val="20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reprezentujących Organizację, będą przetwarzane na podstawie obowiązku prawnego, o którym mowa w art. 6 ust. 1 lit. c rozporządzenia Parlamentu Europejskiego i Rady (UE) 2016/679 z dnia 27 kwietnia 2016 r</w:t>
      </w:r>
      <w:r w:rsidR="00986013">
        <w:rPr>
          <w:rStyle w:val="normaltextrun1"/>
          <w:rFonts w:asciiTheme="minorHAnsi" w:hAnsiTheme="minorHAnsi" w:cstheme="minorHAnsi"/>
          <w:sz w:val="22"/>
          <w:szCs w:val="22"/>
        </w:rPr>
        <w:t>oku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10989976" w:rsidR="00BF6250" w:rsidRPr="00EA3E4C" w:rsidRDefault="00BF6250" w:rsidP="004275C5">
      <w:pPr>
        <w:pStyle w:val="paragraph"/>
        <w:numPr>
          <w:ilvl w:val="2"/>
          <w:numId w:val="20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</w:t>
      </w:r>
      <w:r w:rsidR="00986013">
        <w:rPr>
          <w:rStyle w:val="normaltextrun1"/>
          <w:rFonts w:asciiTheme="minorHAnsi" w:hAnsiTheme="minorHAnsi" w:cstheme="minorHAnsi"/>
          <w:sz w:val="22"/>
          <w:szCs w:val="22"/>
        </w:rPr>
        <w:t>oku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1BBC9D4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</w:t>
      </w:r>
      <w:r w:rsidR="00986013">
        <w:rPr>
          <w:rStyle w:val="normaltextrun1"/>
          <w:rFonts w:cstheme="minorHAnsi"/>
          <w:szCs w:val="22"/>
        </w:rPr>
        <w:t>oku</w:t>
      </w:r>
      <w:r w:rsidRPr="00BF6250">
        <w:rPr>
          <w:rStyle w:val="normaltextrun1"/>
          <w:rFonts w:cstheme="minorHAnsi"/>
          <w:szCs w:val="22"/>
        </w:rPr>
        <w:t xml:space="preserve">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2364BAB9" w:rsidR="00BF6250" w:rsidRPr="00B03CE7" w:rsidRDefault="00BF6250" w:rsidP="00B03CE7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sectPr w:rsidR="00BF6250" w:rsidRPr="00B03CE7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22A9" w14:textId="77777777" w:rsidR="00520602" w:rsidRDefault="00520602">
      <w:r>
        <w:separator/>
      </w:r>
    </w:p>
  </w:endnote>
  <w:endnote w:type="continuationSeparator" w:id="0">
    <w:p w14:paraId="0755115D" w14:textId="77777777" w:rsidR="00520602" w:rsidRDefault="005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7811" w14:textId="77777777" w:rsidR="00520602" w:rsidRDefault="00520602">
      <w:r>
        <w:separator/>
      </w:r>
    </w:p>
  </w:footnote>
  <w:footnote w:type="continuationSeparator" w:id="0">
    <w:p w14:paraId="0747B694" w14:textId="77777777" w:rsidR="00520602" w:rsidRDefault="0052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87E3E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117AC"/>
    <w:multiLevelType w:val="hybridMultilevel"/>
    <w:tmpl w:val="C85E579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6E29"/>
    <w:multiLevelType w:val="hybridMultilevel"/>
    <w:tmpl w:val="2E9A4764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2BD081F"/>
    <w:multiLevelType w:val="hybridMultilevel"/>
    <w:tmpl w:val="9BC66B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F0F86"/>
    <w:multiLevelType w:val="hybridMultilevel"/>
    <w:tmpl w:val="F33A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5D3A"/>
    <w:multiLevelType w:val="hybridMultilevel"/>
    <w:tmpl w:val="696002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2A2E"/>
    <w:multiLevelType w:val="multilevel"/>
    <w:tmpl w:val="68F4F1C2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5D152883"/>
    <w:multiLevelType w:val="hybridMultilevel"/>
    <w:tmpl w:val="5F92E0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17AC"/>
    <w:multiLevelType w:val="hybridMultilevel"/>
    <w:tmpl w:val="9EC8ECCC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1E60863"/>
    <w:multiLevelType w:val="hybridMultilevel"/>
    <w:tmpl w:val="7310B4AC"/>
    <w:lvl w:ilvl="0" w:tplc="FFFFFFFF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F14A36"/>
    <w:multiLevelType w:val="hybridMultilevel"/>
    <w:tmpl w:val="7310B4AC"/>
    <w:lvl w:ilvl="0" w:tplc="E52E975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D435321"/>
    <w:multiLevelType w:val="multilevel"/>
    <w:tmpl w:val="68F4F1C2"/>
    <w:lvl w:ilvl="0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1932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7E7050EA"/>
    <w:multiLevelType w:val="hybridMultilevel"/>
    <w:tmpl w:val="E646BE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2127430114">
    <w:abstractNumId w:val="10"/>
  </w:num>
  <w:num w:numId="7" w16cid:durableId="1089733826">
    <w:abstractNumId w:val="1"/>
    <w:lvlOverride w:ilvl="0">
      <w:startOverride w:val="1"/>
    </w:lvlOverride>
  </w:num>
  <w:num w:numId="8" w16cid:durableId="245307167">
    <w:abstractNumId w:val="1"/>
    <w:lvlOverride w:ilvl="0">
      <w:startOverride w:val="1"/>
    </w:lvlOverride>
  </w:num>
  <w:num w:numId="9" w16cid:durableId="1063679605">
    <w:abstractNumId w:val="1"/>
    <w:lvlOverride w:ilvl="0">
      <w:startOverride w:val="1"/>
    </w:lvlOverride>
  </w:num>
  <w:num w:numId="10" w16cid:durableId="1695226546">
    <w:abstractNumId w:val="1"/>
    <w:lvlOverride w:ilvl="0">
      <w:startOverride w:val="1"/>
    </w:lvlOverride>
  </w:num>
  <w:num w:numId="11" w16cid:durableId="658924935">
    <w:abstractNumId w:val="1"/>
    <w:lvlOverride w:ilvl="0">
      <w:startOverride w:val="1"/>
    </w:lvlOverride>
  </w:num>
  <w:num w:numId="12" w16cid:durableId="1182206527">
    <w:abstractNumId w:val="0"/>
    <w:lvlOverride w:ilvl="0">
      <w:startOverride w:val="1"/>
    </w:lvlOverride>
  </w:num>
  <w:num w:numId="13" w16cid:durableId="181743338">
    <w:abstractNumId w:val="1"/>
    <w:lvlOverride w:ilvl="0">
      <w:startOverride w:val="1"/>
    </w:lvlOverride>
  </w:num>
  <w:num w:numId="14" w16cid:durableId="895358836">
    <w:abstractNumId w:val="1"/>
    <w:lvlOverride w:ilvl="0">
      <w:startOverride w:val="1"/>
    </w:lvlOverride>
  </w:num>
  <w:num w:numId="15" w16cid:durableId="855464941">
    <w:abstractNumId w:val="0"/>
    <w:lvlOverride w:ilvl="0">
      <w:startOverride w:val="1"/>
    </w:lvlOverride>
  </w:num>
  <w:num w:numId="16" w16cid:durableId="88935732">
    <w:abstractNumId w:val="0"/>
    <w:lvlOverride w:ilvl="0">
      <w:startOverride w:val="1"/>
    </w:lvlOverride>
  </w:num>
  <w:num w:numId="17" w16cid:durableId="2043939526">
    <w:abstractNumId w:val="0"/>
    <w:lvlOverride w:ilvl="0">
      <w:startOverride w:val="1"/>
    </w:lvlOverride>
  </w:num>
  <w:num w:numId="18" w16cid:durableId="57169409">
    <w:abstractNumId w:val="0"/>
    <w:lvlOverride w:ilvl="0">
      <w:startOverride w:val="1"/>
    </w:lvlOverride>
  </w:num>
  <w:num w:numId="19" w16cid:durableId="1999653882">
    <w:abstractNumId w:val="0"/>
    <w:lvlOverride w:ilvl="0">
      <w:startOverride w:val="1"/>
    </w:lvlOverride>
  </w:num>
  <w:num w:numId="20" w16cid:durableId="1780444701">
    <w:abstractNumId w:val="8"/>
  </w:num>
  <w:num w:numId="21" w16cid:durableId="1651207065">
    <w:abstractNumId w:val="1"/>
    <w:lvlOverride w:ilvl="0">
      <w:startOverride w:val="1"/>
    </w:lvlOverride>
  </w:num>
  <w:num w:numId="22" w16cid:durableId="622347320">
    <w:abstractNumId w:val="0"/>
    <w:lvlOverride w:ilvl="0">
      <w:startOverride w:val="1"/>
    </w:lvlOverride>
  </w:num>
  <w:num w:numId="23" w16cid:durableId="815952749">
    <w:abstractNumId w:val="0"/>
    <w:lvlOverride w:ilvl="0">
      <w:startOverride w:val="1"/>
    </w:lvlOverride>
  </w:num>
  <w:num w:numId="24" w16cid:durableId="365178277">
    <w:abstractNumId w:val="13"/>
  </w:num>
  <w:num w:numId="25" w16cid:durableId="1714773807">
    <w:abstractNumId w:val="20"/>
  </w:num>
  <w:num w:numId="26" w16cid:durableId="1985506051">
    <w:abstractNumId w:val="16"/>
  </w:num>
  <w:num w:numId="27" w16cid:durableId="1987010132">
    <w:abstractNumId w:val="11"/>
  </w:num>
  <w:num w:numId="28" w16cid:durableId="971406650">
    <w:abstractNumId w:val="19"/>
  </w:num>
  <w:num w:numId="29" w16cid:durableId="2052459414">
    <w:abstractNumId w:val="18"/>
  </w:num>
  <w:num w:numId="30" w16cid:durableId="509952030">
    <w:abstractNumId w:val="7"/>
  </w:num>
  <w:num w:numId="31" w16cid:durableId="1749383808">
    <w:abstractNumId w:val="1"/>
  </w:num>
  <w:num w:numId="32" w16cid:durableId="1347177749">
    <w:abstractNumId w:val="1"/>
  </w:num>
  <w:num w:numId="33" w16cid:durableId="1458521220">
    <w:abstractNumId w:val="1"/>
  </w:num>
  <w:num w:numId="34" w16cid:durableId="718284340">
    <w:abstractNumId w:val="17"/>
  </w:num>
  <w:num w:numId="35" w16cid:durableId="1263950861">
    <w:abstractNumId w:val="1"/>
  </w:num>
  <w:num w:numId="36" w16cid:durableId="1613631735">
    <w:abstractNumId w:val="21"/>
  </w:num>
  <w:num w:numId="37" w16cid:durableId="579874581">
    <w:abstractNumId w:val="5"/>
  </w:num>
  <w:num w:numId="38" w16cid:durableId="2632799">
    <w:abstractNumId w:val="1"/>
  </w:num>
  <w:num w:numId="39" w16cid:durableId="1035498641">
    <w:abstractNumId w:val="12"/>
  </w:num>
  <w:num w:numId="40" w16cid:durableId="1286545006">
    <w:abstractNumId w:val="1"/>
  </w:num>
  <w:num w:numId="41" w16cid:durableId="1801026434">
    <w:abstractNumId w:val="6"/>
  </w:num>
  <w:num w:numId="42" w16cid:durableId="624040010">
    <w:abstractNumId w:val="1"/>
  </w:num>
  <w:num w:numId="43" w16cid:durableId="817453313">
    <w:abstractNumId w:val="1"/>
  </w:num>
  <w:num w:numId="44" w16cid:durableId="1613443003">
    <w:abstractNumId w:val="15"/>
  </w:num>
  <w:num w:numId="45" w16cid:durableId="229385429">
    <w:abstractNumId w:val="1"/>
  </w:num>
  <w:num w:numId="46" w16cid:durableId="75255689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AED"/>
    <w:rsid w:val="00005B11"/>
    <w:rsid w:val="00007046"/>
    <w:rsid w:val="00007258"/>
    <w:rsid w:val="000130DF"/>
    <w:rsid w:val="00016059"/>
    <w:rsid w:val="00030C74"/>
    <w:rsid w:val="00034038"/>
    <w:rsid w:val="000515B0"/>
    <w:rsid w:val="00056823"/>
    <w:rsid w:val="00056924"/>
    <w:rsid w:val="00057BDA"/>
    <w:rsid w:val="00057DC0"/>
    <w:rsid w:val="0006173C"/>
    <w:rsid w:val="00063367"/>
    <w:rsid w:val="00063924"/>
    <w:rsid w:val="00066B0C"/>
    <w:rsid w:val="00073115"/>
    <w:rsid w:val="00073165"/>
    <w:rsid w:val="000734B3"/>
    <w:rsid w:val="00075265"/>
    <w:rsid w:val="00080CCA"/>
    <w:rsid w:val="000925EC"/>
    <w:rsid w:val="000A5D06"/>
    <w:rsid w:val="000A784B"/>
    <w:rsid w:val="000B046D"/>
    <w:rsid w:val="000B4D43"/>
    <w:rsid w:val="000B5BEF"/>
    <w:rsid w:val="000C1AF5"/>
    <w:rsid w:val="000C54DB"/>
    <w:rsid w:val="000D36F4"/>
    <w:rsid w:val="000D75F7"/>
    <w:rsid w:val="000D7842"/>
    <w:rsid w:val="000E208A"/>
    <w:rsid w:val="000E2D9B"/>
    <w:rsid w:val="000E3754"/>
    <w:rsid w:val="000E584E"/>
    <w:rsid w:val="000E6BF4"/>
    <w:rsid w:val="000E76C9"/>
    <w:rsid w:val="000F1A98"/>
    <w:rsid w:val="001257C2"/>
    <w:rsid w:val="0013202A"/>
    <w:rsid w:val="0014403D"/>
    <w:rsid w:val="00145C0E"/>
    <w:rsid w:val="0015176B"/>
    <w:rsid w:val="00153B12"/>
    <w:rsid w:val="00154F05"/>
    <w:rsid w:val="0015788B"/>
    <w:rsid w:val="00165B5E"/>
    <w:rsid w:val="00165E0C"/>
    <w:rsid w:val="0016624B"/>
    <w:rsid w:val="00170DCC"/>
    <w:rsid w:val="00170E21"/>
    <w:rsid w:val="00170E5E"/>
    <w:rsid w:val="001742DD"/>
    <w:rsid w:val="001747F9"/>
    <w:rsid w:val="00175296"/>
    <w:rsid w:val="00175962"/>
    <w:rsid w:val="0017624E"/>
    <w:rsid w:val="00176B1C"/>
    <w:rsid w:val="0018186A"/>
    <w:rsid w:val="00187AAA"/>
    <w:rsid w:val="0019024A"/>
    <w:rsid w:val="0019032C"/>
    <w:rsid w:val="00197987"/>
    <w:rsid w:val="001A075B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66CD"/>
    <w:rsid w:val="001F3254"/>
    <w:rsid w:val="0020057B"/>
    <w:rsid w:val="00200E9D"/>
    <w:rsid w:val="00204600"/>
    <w:rsid w:val="00204E43"/>
    <w:rsid w:val="00204F70"/>
    <w:rsid w:val="00207A2E"/>
    <w:rsid w:val="00212368"/>
    <w:rsid w:val="002217B6"/>
    <w:rsid w:val="00224440"/>
    <w:rsid w:val="00236067"/>
    <w:rsid w:val="002452A0"/>
    <w:rsid w:val="00245F83"/>
    <w:rsid w:val="002502BA"/>
    <w:rsid w:val="00252E68"/>
    <w:rsid w:val="00255BB3"/>
    <w:rsid w:val="00257C61"/>
    <w:rsid w:val="00260F97"/>
    <w:rsid w:val="00270898"/>
    <w:rsid w:val="00270C49"/>
    <w:rsid w:val="00274664"/>
    <w:rsid w:val="00281234"/>
    <w:rsid w:val="00281F15"/>
    <w:rsid w:val="002862B8"/>
    <w:rsid w:val="0028674B"/>
    <w:rsid w:val="00286919"/>
    <w:rsid w:val="002870A6"/>
    <w:rsid w:val="00287919"/>
    <w:rsid w:val="0029218D"/>
    <w:rsid w:val="002925A4"/>
    <w:rsid w:val="00293DE6"/>
    <w:rsid w:val="00295B62"/>
    <w:rsid w:val="002B0093"/>
    <w:rsid w:val="002B267F"/>
    <w:rsid w:val="002B2B94"/>
    <w:rsid w:val="002C4296"/>
    <w:rsid w:val="002C438F"/>
    <w:rsid w:val="002C531F"/>
    <w:rsid w:val="002C6ECB"/>
    <w:rsid w:val="002D01D1"/>
    <w:rsid w:val="002D09D0"/>
    <w:rsid w:val="002D61A0"/>
    <w:rsid w:val="002E23BA"/>
    <w:rsid w:val="002E6D4D"/>
    <w:rsid w:val="002F0B2C"/>
    <w:rsid w:val="002F2F30"/>
    <w:rsid w:val="002F5979"/>
    <w:rsid w:val="002F6861"/>
    <w:rsid w:val="00315FA8"/>
    <w:rsid w:val="003165ED"/>
    <w:rsid w:val="00317C9A"/>
    <w:rsid w:val="00331EFA"/>
    <w:rsid w:val="00332CF1"/>
    <w:rsid w:val="003408AA"/>
    <w:rsid w:val="0034260E"/>
    <w:rsid w:val="0034387C"/>
    <w:rsid w:val="00346295"/>
    <w:rsid w:val="00347A7A"/>
    <w:rsid w:val="00351AC3"/>
    <w:rsid w:val="00355492"/>
    <w:rsid w:val="00355C66"/>
    <w:rsid w:val="00362842"/>
    <w:rsid w:val="0036691A"/>
    <w:rsid w:val="0036698A"/>
    <w:rsid w:val="0037303D"/>
    <w:rsid w:val="00377D18"/>
    <w:rsid w:val="003816BF"/>
    <w:rsid w:val="003A21AD"/>
    <w:rsid w:val="003A32FB"/>
    <w:rsid w:val="003A57DA"/>
    <w:rsid w:val="003A7DE8"/>
    <w:rsid w:val="003B58BE"/>
    <w:rsid w:val="003C55BF"/>
    <w:rsid w:val="003C5638"/>
    <w:rsid w:val="003C7070"/>
    <w:rsid w:val="003D536C"/>
    <w:rsid w:val="003E075B"/>
    <w:rsid w:val="003E295A"/>
    <w:rsid w:val="003E72ED"/>
    <w:rsid w:val="003F067E"/>
    <w:rsid w:val="003F3F4F"/>
    <w:rsid w:val="00400BF8"/>
    <w:rsid w:val="00402890"/>
    <w:rsid w:val="004046CA"/>
    <w:rsid w:val="00410E81"/>
    <w:rsid w:val="004167A8"/>
    <w:rsid w:val="00423EF7"/>
    <w:rsid w:val="00426C98"/>
    <w:rsid w:val="004275C5"/>
    <w:rsid w:val="0043506C"/>
    <w:rsid w:val="00435E90"/>
    <w:rsid w:val="00436D23"/>
    <w:rsid w:val="004403B3"/>
    <w:rsid w:val="00440E98"/>
    <w:rsid w:val="0044441C"/>
    <w:rsid w:val="00453E6E"/>
    <w:rsid w:val="00463A2F"/>
    <w:rsid w:val="00464FB5"/>
    <w:rsid w:val="004662DD"/>
    <w:rsid w:val="00476008"/>
    <w:rsid w:val="004818C7"/>
    <w:rsid w:val="0048233C"/>
    <w:rsid w:val="00483108"/>
    <w:rsid w:val="00484716"/>
    <w:rsid w:val="00486B6B"/>
    <w:rsid w:val="00490866"/>
    <w:rsid w:val="004A4C39"/>
    <w:rsid w:val="004C0109"/>
    <w:rsid w:val="004C1C74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155"/>
    <w:rsid w:val="00505D0F"/>
    <w:rsid w:val="00520602"/>
    <w:rsid w:val="00525DEF"/>
    <w:rsid w:val="0053066C"/>
    <w:rsid w:val="00537D1F"/>
    <w:rsid w:val="00562982"/>
    <w:rsid w:val="00562D9F"/>
    <w:rsid w:val="00567470"/>
    <w:rsid w:val="0057066B"/>
    <w:rsid w:val="00570F35"/>
    <w:rsid w:val="00571BB0"/>
    <w:rsid w:val="005776D9"/>
    <w:rsid w:val="00580EDF"/>
    <w:rsid w:val="00581C15"/>
    <w:rsid w:val="00582D2C"/>
    <w:rsid w:val="00584DE4"/>
    <w:rsid w:val="00585FE1"/>
    <w:rsid w:val="00591504"/>
    <w:rsid w:val="005920EC"/>
    <w:rsid w:val="005A1FF2"/>
    <w:rsid w:val="005A5A26"/>
    <w:rsid w:val="005A62D7"/>
    <w:rsid w:val="005A7BA2"/>
    <w:rsid w:val="005B2D65"/>
    <w:rsid w:val="005B39B6"/>
    <w:rsid w:val="005B742A"/>
    <w:rsid w:val="005C0626"/>
    <w:rsid w:val="005C323D"/>
    <w:rsid w:val="005C33D6"/>
    <w:rsid w:val="005C761D"/>
    <w:rsid w:val="005E2154"/>
    <w:rsid w:val="005E34EC"/>
    <w:rsid w:val="005E45B0"/>
    <w:rsid w:val="005F6A5F"/>
    <w:rsid w:val="005F719D"/>
    <w:rsid w:val="005F7673"/>
    <w:rsid w:val="0060521E"/>
    <w:rsid w:val="006107F1"/>
    <w:rsid w:val="00611964"/>
    <w:rsid w:val="0061606B"/>
    <w:rsid w:val="0062031D"/>
    <w:rsid w:val="0062610E"/>
    <w:rsid w:val="00632DF9"/>
    <w:rsid w:val="006430D4"/>
    <w:rsid w:val="00643B25"/>
    <w:rsid w:val="006653FC"/>
    <w:rsid w:val="00666E47"/>
    <w:rsid w:val="00670F87"/>
    <w:rsid w:val="006728F9"/>
    <w:rsid w:val="00685499"/>
    <w:rsid w:val="00685FE0"/>
    <w:rsid w:val="006966BF"/>
    <w:rsid w:val="006971A8"/>
    <w:rsid w:val="006A08BE"/>
    <w:rsid w:val="006B1A80"/>
    <w:rsid w:val="006C2E29"/>
    <w:rsid w:val="006C5E2C"/>
    <w:rsid w:val="006C623C"/>
    <w:rsid w:val="006D1347"/>
    <w:rsid w:val="006D54AA"/>
    <w:rsid w:val="006E4820"/>
    <w:rsid w:val="006E707B"/>
    <w:rsid w:val="006E7EB7"/>
    <w:rsid w:val="00701F2B"/>
    <w:rsid w:val="00704E5C"/>
    <w:rsid w:val="007112F3"/>
    <w:rsid w:val="007120AE"/>
    <w:rsid w:val="00712FFB"/>
    <w:rsid w:val="0071541B"/>
    <w:rsid w:val="00716016"/>
    <w:rsid w:val="0071730A"/>
    <w:rsid w:val="00720691"/>
    <w:rsid w:val="00720862"/>
    <w:rsid w:val="00723620"/>
    <w:rsid w:val="00725797"/>
    <w:rsid w:val="00727029"/>
    <w:rsid w:val="00730CE3"/>
    <w:rsid w:val="00730D83"/>
    <w:rsid w:val="00746A27"/>
    <w:rsid w:val="00747048"/>
    <w:rsid w:val="0075798F"/>
    <w:rsid w:val="00757DB4"/>
    <w:rsid w:val="00761E26"/>
    <w:rsid w:val="00764B41"/>
    <w:rsid w:val="00767A78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04A0"/>
    <w:rsid w:val="007C110F"/>
    <w:rsid w:val="007C1A98"/>
    <w:rsid w:val="007C50F7"/>
    <w:rsid w:val="007C6038"/>
    <w:rsid w:val="007D1AFB"/>
    <w:rsid w:val="007D1BA7"/>
    <w:rsid w:val="007E7869"/>
    <w:rsid w:val="007F0B7C"/>
    <w:rsid w:val="007F1EAC"/>
    <w:rsid w:val="007F2FAF"/>
    <w:rsid w:val="007F6B4C"/>
    <w:rsid w:val="007F7C6E"/>
    <w:rsid w:val="007F7CD1"/>
    <w:rsid w:val="00802CDF"/>
    <w:rsid w:val="00804741"/>
    <w:rsid w:val="00811042"/>
    <w:rsid w:val="008116AB"/>
    <w:rsid w:val="00812BCD"/>
    <w:rsid w:val="00817781"/>
    <w:rsid w:val="00821238"/>
    <w:rsid w:val="008232DA"/>
    <w:rsid w:val="0082665E"/>
    <w:rsid w:val="008328E6"/>
    <w:rsid w:val="00836E84"/>
    <w:rsid w:val="00840C62"/>
    <w:rsid w:val="00853220"/>
    <w:rsid w:val="0085334F"/>
    <w:rsid w:val="00853C20"/>
    <w:rsid w:val="008546EE"/>
    <w:rsid w:val="0085559F"/>
    <w:rsid w:val="00857D47"/>
    <w:rsid w:val="008635FB"/>
    <w:rsid w:val="0087327D"/>
    <w:rsid w:val="008771AE"/>
    <w:rsid w:val="00877548"/>
    <w:rsid w:val="00881886"/>
    <w:rsid w:val="00882321"/>
    <w:rsid w:val="00885D79"/>
    <w:rsid w:val="00894987"/>
    <w:rsid w:val="00895E33"/>
    <w:rsid w:val="008A27FE"/>
    <w:rsid w:val="008C0999"/>
    <w:rsid w:val="008C66B3"/>
    <w:rsid w:val="008C6DE6"/>
    <w:rsid w:val="008D1C19"/>
    <w:rsid w:val="008D4897"/>
    <w:rsid w:val="008D53E5"/>
    <w:rsid w:val="008E0528"/>
    <w:rsid w:val="008E0AC4"/>
    <w:rsid w:val="008F2628"/>
    <w:rsid w:val="00900CDE"/>
    <w:rsid w:val="00901262"/>
    <w:rsid w:val="0090234A"/>
    <w:rsid w:val="00902B44"/>
    <w:rsid w:val="009042D2"/>
    <w:rsid w:val="00914465"/>
    <w:rsid w:val="00916C82"/>
    <w:rsid w:val="00923127"/>
    <w:rsid w:val="00925089"/>
    <w:rsid w:val="00927A98"/>
    <w:rsid w:val="00931D8B"/>
    <w:rsid w:val="00931F3C"/>
    <w:rsid w:val="00932B13"/>
    <w:rsid w:val="0094498B"/>
    <w:rsid w:val="00945665"/>
    <w:rsid w:val="009457F3"/>
    <w:rsid w:val="009671EF"/>
    <w:rsid w:val="009674C5"/>
    <w:rsid w:val="0097535C"/>
    <w:rsid w:val="009758DF"/>
    <w:rsid w:val="00983E8B"/>
    <w:rsid w:val="00984CD9"/>
    <w:rsid w:val="00986013"/>
    <w:rsid w:val="009872E8"/>
    <w:rsid w:val="0099095E"/>
    <w:rsid w:val="00990984"/>
    <w:rsid w:val="0099120B"/>
    <w:rsid w:val="009B3784"/>
    <w:rsid w:val="009B5D36"/>
    <w:rsid w:val="009B5D86"/>
    <w:rsid w:val="009D1B79"/>
    <w:rsid w:val="009E61FC"/>
    <w:rsid w:val="009E6516"/>
    <w:rsid w:val="009F524D"/>
    <w:rsid w:val="00A030A9"/>
    <w:rsid w:val="00A04599"/>
    <w:rsid w:val="00A05187"/>
    <w:rsid w:val="00A05417"/>
    <w:rsid w:val="00A1046B"/>
    <w:rsid w:val="00A1085B"/>
    <w:rsid w:val="00A13E1B"/>
    <w:rsid w:val="00A14B96"/>
    <w:rsid w:val="00A15E52"/>
    <w:rsid w:val="00A2143A"/>
    <w:rsid w:val="00A27480"/>
    <w:rsid w:val="00A331E1"/>
    <w:rsid w:val="00A35D5D"/>
    <w:rsid w:val="00A3672E"/>
    <w:rsid w:val="00A40409"/>
    <w:rsid w:val="00A57257"/>
    <w:rsid w:val="00A62A7B"/>
    <w:rsid w:val="00A64D51"/>
    <w:rsid w:val="00A6506B"/>
    <w:rsid w:val="00A713E8"/>
    <w:rsid w:val="00A81539"/>
    <w:rsid w:val="00A81C11"/>
    <w:rsid w:val="00A86BFA"/>
    <w:rsid w:val="00A86E12"/>
    <w:rsid w:val="00AA77B2"/>
    <w:rsid w:val="00AB3F90"/>
    <w:rsid w:val="00AB5B86"/>
    <w:rsid w:val="00AB6CDA"/>
    <w:rsid w:val="00AB75C0"/>
    <w:rsid w:val="00AD36B1"/>
    <w:rsid w:val="00AD465D"/>
    <w:rsid w:val="00AE3062"/>
    <w:rsid w:val="00AF0F31"/>
    <w:rsid w:val="00AF30D4"/>
    <w:rsid w:val="00AF463B"/>
    <w:rsid w:val="00AF6F15"/>
    <w:rsid w:val="00B0004E"/>
    <w:rsid w:val="00B00135"/>
    <w:rsid w:val="00B003F7"/>
    <w:rsid w:val="00B03CE7"/>
    <w:rsid w:val="00B0503F"/>
    <w:rsid w:val="00B054C6"/>
    <w:rsid w:val="00B0643D"/>
    <w:rsid w:val="00B07510"/>
    <w:rsid w:val="00B12EBE"/>
    <w:rsid w:val="00B23893"/>
    <w:rsid w:val="00B24B88"/>
    <w:rsid w:val="00B265EF"/>
    <w:rsid w:val="00B27AB2"/>
    <w:rsid w:val="00B356AA"/>
    <w:rsid w:val="00B35B60"/>
    <w:rsid w:val="00B37341"/>
    <w:rsid w:val="00B47A5E"/>
    <w:rsid w:val="00B47C90"/>
    <w:rsid w:val="00B53B1F"/>
    <w:rsid w:val="00B547DE"/>
    <w:rsid w:val="00B55428"/>
    <w:rsid w:val="00B62261"/>
    <w:rsid w:val="00B64D1E"/>
    <w:rsid w:val="00B671D1"/>
    <w:rsid w:val="00B71A65"/>
    <w:rsid w:val="00B73C1E"/>
    <w:rsid w:val="00B74253"/>
    <w:rsid w:val="00B763C0"/>
    <w:rsid w:val="00B846DA"/>
    <w:rsid w:val="00B84A46"/>
    <w:rsid w:val="00B86025"/>
    <w:rsid w:val="00B87494"/>
    <w:rsid w:val="00B94098"/>
    <w:rsid w:val="00B956D7"/>
    <w:rsid w:val="00B96738"/>
    <w:rsid w:val="00BA5C5D"/>
    <w:rsid w:val="00BB53F6"/>
    <w:rsid w:val="00BC0977"/>
    <w:rsid w:val="00BC313E"/>
    <w:rsid w:val="00BD538B"/>
    <w:rsid w:val="00BD74E4"/>
    <w:rsid w:val="00BF4007"/>
    <w:rsid w:val="00BF6250"/>
    <w:rsid w:val="00C03307"/>
    <w:rsid w:val="00C0624E"/>
    <w:rsid w:val="00C16904"/>
    <w:rsid w:val="00C2790B"/>
    <w:rsid w:val="00C33ED5"/>
    <w:rsid w:val="00C36D17"/>
    <w:rsid w:val="00C50C4A"/>
    <w:rsid w:val="00C65495"/>
    <w:rsid w:val="00C834AB"/>
    <w:rsid w:val="00C871C5"/>
    <w:rsid w:val="00C90750"/>
    <w:rsid w:val="00C9190D"/>
    <w:rsid w:val="00C94DA9"/>
    <w:rsid w:val="00C95418"/>
    <w:rsid w:val="00CA1508"/>
    <w:rsid w:val="00CA33B6"/>
    <w:rsid w:val="00CA6F18"/>
    <w:rsid w:val="00CA6F1B"/>
    <w:rsid w:val="00CB158B"/>
    <w:rsid w:val="00CB533C"/>
    <w:rsid w:val="00CB5939"/>
    <w:rsid w:val="00CC78EB"/>
    <w:rsid w:val="00CD1FDA"/>
    <w:rsid w:val="00CD205F"/>
    <w:rsid w:val="00CD42A8"/>
    <w:rsid w:val="00CD7123"/>
    <w:rsid w:val="00CD735B"/>
    <w:rsid w:val="00CD743E"/>
    <w:rsid w:val="00CE3B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65057"/>
    <w:rsid w:val="00D651A2"/>
    <w:rsid w:val="00D6531D"/>
    <w:rsid w:val="00D72054"/>
    <w:rsid w:val="00D74D43"/>
    <w:rsid w:val="00D758EA"/>
    <w:rsid w:val="00D848D6"/>
    <w:rsid w:val="00D91747"/>
    <w:rsid w:val="00D9231B"/>
    <w:rsid w:val="00D92FED"/>
    <w:rsid w:val="00D97D51"/>
    <w:rsid w:val="00DA0DCA"/>
    <w:rsid w:val="00DA31FF"/>
    <w:rsid w:val="00DA35A0"/>
    <w:rsid w:val="00DA3FE6"/>
    <w:rsid w:val="00DA4FE4"/>
    <w:rsid w:val="00DA7FA8"/>
    <w:rsid w:val="00DB05CA"/>
    <w:rsid w:val="00DB3273"/>
    <w:rsid w:val="00DB6E6D"/>
    <w:rsid w:val="00DC1DAF"/>
    <w:rsid w:val="00DC22EC"/>
    <w:rsid w:val="00DD7A8A"/>
    <w:rsid w:val="00DE291D"/>
    <w:rsid w:val="00DE62D4"/>
    <w:rsid w:val="00DE6B17"/>
    <w:rsid w:val="00DE74C9"/>
    <w:rsid w:val="00DF36F2"/>
    <w:rsid w:val="00E00C1A"/>
    <w:rsid w:val="00E01002"/>
    <w:rsid w:val="00E02EEF"/>
    <w:rsid w:val="00E07893"/>
    <w:rsid w:val="00E1088E"/>
    <w:rsid w:val="00E20B5C"/>
    <w:rsid w:val="00E30F03"/>
    <w:rsid w:val="00E32B25"/>
    <w:rsid w:val="00E405C1"/>
    <w:rsid w:val="00E457A2"/>
    <w:rsid w:val="00E457C1"/>
    <w:rsid w:val="00E515C5"/>
    <w:rsid w:val="00E520D5"/>
    <w:rsid w:val="00E56AE5"/>
    <w:rsid w:val="00E6615C"/>
    <w:rsid w:val="00E74A28"/>
    <w:rsid w:val="00E7683A"/>
    <w:rsid w:val="00E91BD3"/>
    <w:rsid w:val="00E9321C"/>
    <w:rsid w:val="00EA3E4C"/>
    <w:rsid w:val="00EA591A"/>
    <w:rsid w:val="00EA60A1"/>
    <w:rsid w:val="00EA7473"/>
    <w:rsid w:val="00EB6FD3"/>
    <w:rsid w:val="00EC1D99"/>
    <w:rsid w:val="00ED0965"/>
    <w:rsid w:val="00ED73EA"/>
    <w:rsid w:val="00EE357B"/>
    <w:rsid w:val="00EE7572"/>
    <w:rsid w:val="00EF0E69"/>
    <w:rsid w:val="00EF243D"/>
    <w:rsid w:val="00EF55C0"/>
    <w:rsid w:val="00F04021"/>
    <w:rsid w:val="00F1156E"/>
    <w:rsid w:val="00F13E40"/>
    <w:rsid w:val="00F14A7A"/>
    <w:rsid w:val="00F14FC5"/>
    <w:rsid w:val="00F228D2"/>
    <w:rsid w:val="00F26AD8"/>
    <w:rsid w:val="00F35815"/>
    <w:rsid w:val="00F35E19"/>
    <w:rsid w:val="00F37589"/>
    <w:rsid w:val="00F40023"/>
    <w:rsid w:val="00F44675"/>
    <w:rsid w:val="00F44751"/>
    <w:rsid w:val="00F44C0D"/>
    <w:rsid w:val="00F47205"/>
    <w:rsid w:val="00F509A3"/>
    <w:rsid w:val="00F52196"/>
    <w:rsid w:val="00F54F26"/>
    <w:rsid w:val="00F617D1"/>
    <w:rsid w:val="00F61D47"/>
    <w:rsid w:val="00F61DF0"/>
    <w:rsid w:val="00F65D76"/>
    <w:rsid w:val="00F7308A"/>
    <w:rsid w:val="00F77AA0"/>
    <w:rsid w:val="00F83A66"/>
    <w:rsid w:val="00F84F74"/>
    <w:rsid w:val="00F8691D"/>
    <w:rsid w:val="00F878F6"/>
    <w:rsid w:val="00F906F4"/>
    <w:rsid w:val="00FA003D"/>
    <w:rsid w:val="00FB5891"/>
    <w:rsid w:val="00FB5DED"/>
    <w:rsid w:val="00FC532A"/>
    <w:rsid w:val="00FC6E03"/>
    <w:rsid w:val="00FD0D17"/>
    <w:rsid w:val="00FD16DC"/>
    <w:rsid w:val="00FE36D0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A1085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26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szara Izabela</cp:lastModifiedBy>
  <cp:revision>2</cp:revision>
  <cp:lastPrinted>2023-01-16T08:05:00Z</cp:lastPrinted>
  <dcterms:created xsi:type="dcterms:W3CDTF">2023-01-26T10:18:00Z</dcterms:created>
  <dcterms:modified xsi:type="dcterms:W3CDTF">2023-01-26T10:18:00Z</dcterms:modified>
</cp:coreProperties>
</file>